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3"/>
        <w:tblW w:w="10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8860"/>
        <w:gridCol w:w="921"/>
      </w:tblGrid>
      <w:tr w:rsidR="00A848DB" w:rsidRPr="00A848DB" w14:paraId="69FB22F3" w14:textId="77777777" w:rsidTr="00B1590D">
        <w:trPr>
          <w:trHeight w:val="1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B380" w14:textId="77777777" w:rsidR="00A848DB" w:rsidRPr="00A848DB" w:rsidRDefault="00A848DB" w:rsidP="00A848DB">
            <w:pPr>
              <w:suppressAutoHyphens/>
              <w:autoSpaceDN w:val="0"/>
              <w:spacing w:after="200" w:line="276" w:lineRule="auto"/>
              <w:ind w:left="-142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48D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57629280" wp14:editId="7B9B1376">
                  <wp:extent cx="476250" cy="5524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12A50" w14:textId="77777777" w:rsidR="00A848DB" w:rsidRPr="00A848DB" w:rsidRDefault="00A848DB" w:rsidP="00A848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ISTITUTO 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STATALE  D’ISTRUZIONE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 SECONDARIA 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SUPERIORE  </w:t>
            </w:r>
            <w:r w:rsidRPr="00A8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“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G. B.  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OVELLI ”</w:t>
            </w:r>
            <w:proofErr w:type="gramEnd"/>
          </w:p>
          <w:p w14:paraId="4D011FCB" w14:textId="77777777" w:rsidR="00A848DB" w:rsidRPr="00A848DB" w:rsidRDefault="00A848DB" w:rsidP="00A848D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ndirizzi Liceo delle Scienze Umane </w:t>
            </w:r>
            <w:r w:rsidRPr="00A848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iceo Economico Sociale −Liceo Linguistico</w:t>
            </w:r>
          </w:p>
          <w:p w14:paraId="3F2D9BB1" w14:textId="77777777" w:rsidR="00A848DB" w:rsidRPr="00A848DB" w:rsidRDefault="00A848DB" w:rsidP="00A848DB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ndirizzo Professionale Industria e Artigianato 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  il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made in </w:t>
            </w:r>
            <w:proofErr w:type="spellStart"/>
            <w:proofErr w:type="gramStart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taly</w:t>
            </w:r>
            <w:proofErr w:type="spell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(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ssile-Abbigliamento)</w:t>
            </w:r>
          </w:p>
          <w:p w14:paraId="53BAB32F" w14:textId="77777777" w:rsidR="00A848DB" w:rsidRPr="00A848DB" w:rsidRDefault="00A848DB" w:rsidP="00A848DB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ndirizzo Professionale Servizi per la sanità e l'assistenza sociale</w:t>
            </w:r>
          </w:p>
          <w:p w14:paraId="3C7902C4" w14:textId="77777777" w:rsidR="00A848DB" w:rsidRPr="00A848DB" w:rsidRDefault="00A848DB" w:rsidP="00A848D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ndirizzo Professionale Enogastronomia e Ospitalità alberghiera</w:t>
            </w:r>
          </w:p>
          <w:p w14:paraId="096BFA3D" w14:textId="77777777" w:rsidR="00A848DB" w:rsidRPr="00A848DB" w:rsidRDefault="00A848DB" w:rsidP="00A848D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corso di Istruzione per adulti di II Livello Indirizzo Professionale Servizi per l’Enogastronomia e l’Ospitalità Alberghiera</w:t>
            </w:r>
          </w:p>
          <w:p w14:paraId="0E6BB242" w14:textId="77777777" w:rsidR="00A848DB" w:rsidRPr="00A848DB" w:rsidRDefault="00A848DB" w:rsidP="00A848D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corso di Istruzione per adulti di II Livello Indirizzo professionale Produzioni Industriale ed Artigianali</w:t>
            </w:r>
          </w:p>
          <w:p w14:paraId="54A23503" w14:textId="77777777" w:rsidR="00A848DB" w:rsidRPr="00A848DB" w:rsidRDefault="00A848DB" w:rsidP="00A848D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Articolazione Artigianato Opzione Produzioni Tessili e Sartoriali</w:t>
            </w:r>
          </w:p>
          <w:p w14:paraId="6DD8A647" w14:textId="77777777" w:rsidR="00A848DB" w:rsidRPr="00A848DB" w:rsidRDefault="00A848DB" w:rsidP="00A8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Via G.B. Novelli, N° 1  </w:t>
            </w:r>
            <w:r w:rsidRPr="00A848D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it-IT"/>
              </w:rPr>
              <w:t xml:space="preserve">  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1025  MARCIANISE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(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E)  Codice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Fiscale: 80102490614 – C.U. DY3VUB 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–  Distretto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colastico  n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° 14</w:t>
            </w:r>
          </w:p>
          <w:p w14:paraId="2B6FEB1A" w14:textId="77777777" w:rsidR="00A848DB" w:rsidRPr="00A848DB" w:rsidRDefault="00A848DB" w:rsidP="00A8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proofErr w:type="spellStart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egr</w:t>
            </w:r>
            <w:proofErr w:type="spell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. Tel :0823-511909 – Vicedirigenza Tel :0823-511909   - Tel Dirigente </w:t>
            </w:r>
            <w:proofErr w:type="gramStart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colastico :</w:t>
            </w:r>
            <w:proofErr w:type="gramEnd"/>
            <w:r w:rsidRPr="00A848D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0823-511863</w:t>
            </w:r>
          </w:p>
          <w:p w14:paraId="7F9B2147" w14:textId="77777777" w:rsidR="00A848DB" w:rsidRPr="00A848DB" w:rsidRDefault="00A848DB" w:rsidP="00A848DB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48DB">
              <w:rPr>
                <w:rFonts w:ascii="Times New Roman" w:eastAsia="Calibri" w:hAnsi="Times New Roman" w:cs="Times New Roman"/>
                <w:sz w:val="14"/>
                <w:szCs w:val="14"/>
              </w:rPr>
              <w:t>E-mail</w:t>
            </w:r>
            <w:r w:rsidRPr="00A848D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 :</w:t>
            </w:r>
            <w:r w:rsidRPr="00A848D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hyperlink r:id="rId7" w:history="1">
              <w:r w:rsidRPr="00A848DB">
                <w:rPr>
                  <w:rFonts w:ascii="Times New Roman" w:eastAsia="Calibri" w:hAnsi="Times New Roman" w:cs="Times New Roman"/>
                  <w:sz w:val="14"/>
                  <w:szCs w:val="14"/>
                  <w:u w:val="single"/>
                </w:rPr>
                <w:t>ceis01100n@istruzione.it</w:t>
              </w:r>
            </w:hyperlink>
            <w:r w:rsidRPr="00A848D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E-mail certificata (PEC)</w:t>
            </w:r>
            <w:r w:rsidRPr="00A848D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 : </w:t>
            </w:r>
            <w:hyperlink r:id="rId8" w:history="1">
              <w:r w:rsidRPr="00A848DB">
                <w:rPr>
                  <w:rFonts w:ascii="Times New Roman" w:eastAsia="Calibri" w:hAnsi="Times New Roman" w:cs="Times New Roman"/>
                  <w:sz w:val="14"/>
                  <w:szCs w:val="14"/>
                  <w:u w:val="single"/>
                </w:rPr>
                <w:t>ceis01100n@pec.istruzione.it</w:t>
              </w:r>
            </w:hyperlink>
            <w:r w:rsidRPr="00A848D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</w:t>
            </w:r>
            <w:r w:rsidRPr="00A848DB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ito Web:</w:t>
            </w:r>
            <w:r w:rsidRPr="00A848D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 xml:space="preserve">  </w:t>
            </w:r>
            <w:hyperlink r:id="rId9" w:history="1">
              <w:r w:rsidRPr="00A848DB">
                <w:rPr>
                  <w:rFonts w:ascii="Times New Roman" w:eastAsia="Calibri" w:hAnsi="Times New Roman" w:cs="Times New Roman"/>
                  <w:sz w:val="14"/>
                  <w:szCs w:val="14"/>
                  <w:u w:val="single"/>
                  <w:lang w:val="en-US"/>
                </w:rPr>
                <w:t>www.istitutonovelli.edu.it</w:t>
              </w:r>
            </w:hyperlink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8A304" w14:textId="77777777" w:rsidR="00A848DB" w:rsidRPr="00A848DB" w:rsidRDefault="00A848DB" w:rsidP="00A848DB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C72C4F7" w14:textId="77777777" w:rsidR="00A848DB" w:rsidRPr="00A848DB" w:rsidRDefault="00A848DB" w:rsidP="00A848DB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8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07468357" wp14:editId="3729629E">
                  <wp:extent cx="542925" cy="4667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D527E" w14:textId="2523C538" w:rsidR="00A848DB" w:rsidRPr="004422F8" w:rsidRDefault="00A848DB" w:rsidP="004422F8">
      <w:pPr>
        <w:spacing w:after="200" w:line="276" w:lineRule="auto"/>
        <w:jc w:val="both"/>
        <w:rPr>
          <w:rFonts w:ascii="Times New Roman" w:eastAsia="Century" w:hAnsi="Times New Roman" w:cs="Times New Roman"/>
          <w:sz w:val="24"/>
          <w:szCs w:val="24"/>
          <w:lang w:eastAsia="it-IT"/>
        </w:rPr>
      </w:pPr>
      <w:r w:rsidRPr="00A848DB">
        <w:rPr>
          <w:rFonts w:ascii="Times New Roman" w:eastAsia="Century" w:hAnsi="Times New Roman" w:cs="Times New Roman"/>
          <w:sz w:val="24"/>
          <w:szCs w:val="24"/>
          <w:lang w:eastAsia="it-IT"/>
        </w:rPr>
        <w:t xml:space="preserve">Prot. n.  </w:t>
      </w:r>
      <w:r w:rsidR="00536B36">
        <w:rPr>
          <w:rFonts w:ascii="Times New Roman" w:eastAsia="Century" w:hAnsi="Times New Roman" w:cs="Times New Roman"/>
          <w:sz w:val="24"/>
          <w:szCs w:val="24"/>
          <w:lang w:eastAsia="it-IT"/>
        </w:rPr>
        <w:t>14341/IV</w:t>
      </w:r>
      <w:r w:rsidRPr="00A848DB">
        <w:rPr>
          <w:rFonts w:ascii="Times New Roman" w:eastAsia="Century" w:hAnsi="Times New Roman" w:cs="Times New Roman"/>
          <w:sz w:val="24"/>
          <w:szCs w:val="24"/>
          <w:lang w:eastAsia="it-IT"/>
        </w:rPr>
        <w:t xml:space="preserve">                                                                    </w:t>
      </w:r>
      <w:proofErr w:type="gramStart"/>
      <w:r w:rsidRPr="00A848DB">
        <w:rPr>
          <w:rFonts w:ascii="Times New Roman" w:eastAsia="Century" w:hAnsi="Times New Roman" w:cs="Times New Roman"/>
          <w:sz w:val="24"/>
          <w:szCs w:val="24"/>
          <w:lang w:eastAsia="it-IT"/>
        </w:rPr>
        <w:t xml:space="preserve">Marcianise,  </w:t>
      </w:r>
      <w:r w:rsidR="00536B36">
        <w:rPr>
          <w:rFonts w:ascii="Times New Roman" w:eastAsia="Century" w:hAnsi="Times New Roman" w:cs="Times New Roman"/>
          <w:sz w:val="24"/>
          <w:szCs w:val="24"/>
          <w:lang w:eastAsia="it-IT"/>
        </w:rPr>
        <w:t>06</w:t>
      </w:r>
      <w:proofErr w:type="gramEnd"/>
      <w:r w:rsidR="00536B36">
        <w:rPr>
          <w:rFonts w:ascii="Times New Roman" w:eastAsia="Century" w:hAnsi="Times New Roman" w:cs="Times New Roman"/>
          <w:sz w:val="24"/>
          <w:szCs w:val="24"/>
          <w:lang w:eastAsia="it-IT"/>
        </w:rPr>
        <w:t>/10/2025</w:t>
      </w:r>
    </w:p>
    <w:p w14:paraId="6712C20B" w14:textId="77777777" w:rsidR="006477EA" w:rsidRPr="006477EA" w:rsidRDefault="006477EA" w:rsidP="006477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477EA">
        <w:rPr>
          <w:rFonts w:ascii="Times New Roman" w:eastAsia="Calibri" w:hAnsi="Times New Roman" w:cs="Times New Roman"/>
          <w:b/>
          <w:sz w:val="24"/>
          <w:szCs w:val="24"/>
        </w:rPr>
        <w:t>Ai docenti tutti in servizio per l’a. s. 2025/2026</w:t>
      </w:r>
    </w:p>
    <w:p w14:paraId="55AB1110" w14:textId="77777777" w:rsidR="006477EA" w:rsidRPr="006477EA" w:rsidRDefault="006477EA" w:rsidP="006477E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</w:pPr>
      <w:r w:rsidRPr="006477EA">
        <w:rPr>
          <w:rFonts w:ascii="Times New Roman" w:eastAsia="Calibri" w:hAnsi="Times New Roman" w:cs="Times New Roman"/>
          <w:b/>
          <w:sz w:val="24"/>
          <w:szCs w:val="24"/>
        </w:rPr>
        <w:t xml:space="preserve">presso </w:t>
      </w:r>
      <w:r w:rsidRPr="006477EA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 xml:space="preserve">l’ISISS “G. B. Novelli” di Marcianise </w:t>
      </w:r>
    </w:p>
    <w:p w14:paraId="1EBA7053" w14:textId="16785CDE" w:rsidR="006477EA" w:rsidRDefault="006477EA" w:rsidP="00647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</w:pPr>
      <w:r w:rsidRPr="006477EA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 sulle classi </w:t>
      </w:r>
      <w:r w:rsidRPr="006477EA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it-IT"/>
        </w:rPr>
        <w:t xml:space="preserve">dei corsi </w:t>
      </w:r>
      <w:proofErr w:type="gramStart"/>
      <w:r w:rsidRPr="006477EA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it-IT"/>
        </w:rPr>
        <w:t>diurni  di</w:t>
      </w:r>
      <w:proofErr w:type="gramEnd"/>
      <w:r w:rsidRPr="006477EA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it-IT"/>
        </w:rPr>
        <w:t xml:space="preserve"> tutti gli indirizzi di studio</w:t>
      </w:r>
      <w:r w:rsidRPr="006477EA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 xml:space="preserve"> </w:t>
      </w:r>
    </w:p>
    <w:p w14:paraId="6258EFF7" w14:textId="77777777" w:rsidR="000C4CAA" w:rsidRDefault="000C4CAA" w:rsidP="00647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 xml:space="preserve">ed in particolare ai docenti Coordinatori di classe </w:t>
      </w:r>
    </w:p>
    <w:p w14:paraId="7ADF24A1" w14:textId="08FAB49F" w:rsidR="000C4CAA" w:rsidRDefault="000C4CAA" w:rsidP="00647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>ciascuno per la classe di rispettiva competenza</w:t>
      </w:r>
    </w:p>
    <w:p w14:paraId="38C26F32" w14:textId="77777777" w:rsidR="004422F8" w:rsidRPr="006477EA" w:rsidRDefault="004422F8" w:rsidP="00647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</w:pPr>
    </w:p>
    <w:p w14:paraId="486B3D1B" w14:textId="77777777" w:rsidR="004422F8" w:rsidRPr="006477EA" w:rsidRDefault="004422F8" w:rsidP="004422F8">
      <w:pPr>
        <w:pStyle w:val="Default"/>
        <w:jc w:val="right"/>
        <w:rPr>
          <w:rFonts w:ascii="Times New Roman" w:eastAsia="Arial Unicode MS" w:hAnsi="Times New Roman" w:cs="Times New Roman"/>
          <w:b/>
          <w:u w:color="000000"/>
          <w:bdr w:val="nil"/>
          <w:lang w:eastAsia="it-IT"/>
        </w:rPr>
      </w:pPr>
      <w:r w:rsidRPr="006477EA">
        <w:rPr>
          <w:rFonts w:ascii="Times New Roman" w:eastAsia="Arial Unicode MS" w:hAnsi="Times New Roman" w:cs="Times New Roman"/>
          <w:b/>
          <w:u w:color="000000"/>
          <w:bdr w:val="nil"/>
          <w:lang w:eastAsia="it-IT"/>
        </w:rPr>
        <w:t>Agli Alunni iscritti e frequentanti per l’a. s. 2025/2026</w:t>
      </w:r>
    </w:p>
    <w:p w14:paraId="55140415" w14:textId="77777777" w:rsidR="004422F8" w:rsidRPr="006477EA" w:rsidRDefault="004422F8" w:rsidP="00442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it-IT"/>
        </w:rPr>
      </w:pPr>
      <w:r w:rsidRPr="006477EA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it-IT"/>
        </w:rPr>
        <w:t xml:space="preserve">tutte le classi dei corsi </w:t>
      </w:r>
      <w:proofErr w:type="gramStart"/>
      <w:r w:rsidRPr="006477EA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it-IT"/>
        </w:rPr>
        <w:t>diurni  di</w:t>
      </w:r>
      <w:proofErr w:type="gramEnd"/>
      <w:r w:rsidRPr="006477EA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it-IT"/>
        </w:rPr>
        <w:t xml:space="preserve"> tutti gli indirizzi di studio</w:t>
      </w:r>
    </w:p>
    <w:p w14:paraId="416B4652" w14:textId="228F7955" w:rsidR="006477EA" w:rsidRPr="004422F8" w:rsidRDefault="004422F8" w:rsidP="006477EA">
      <w:pPr>
        <w:spacing w:after="200" w:line="276" w:lineRule="auto"/>
        <w:jc w:val="both"/>
        <w:rPr>
          <w:rFonts w:ascii="Times New Roman" w:eastAsia="Arial Unicode MS" w:hAnsi="Times New Roman" w:cs="Times New Roman"/>
          <w:b/>
          <w:u w:color="000000"/>
          <w:bdr w:val="nil"/>
          <w:lang w:eastAsia="it-IT"/>
        </w:rPr>
      </w:pPr>
      <w:r w:rsidRPr="006477EA">
        <w:rPr>
          <w:rFonts w:ascii="Times New Roman" w:eastAsia="Arial Unicode MS" w:hAnsi="Times New Roman" w:cs="Times New Roman"/>
          <w:b/>
          <w:u w:color="000000"/>
          <w:bdr w:val="nil"/>
          <w:lang w:eastAsia="it-IT"/>
        </w:rPr>
        <w:t xml:space="preserve"> </w:t>
      </w:r>
      <w:r>
        <w:rPr>
          <w:rFonts w:ascii="Times New Roman" w:eastAsia="Arial Unicode MS" w:hAnsi="Times New Roman" w:cs="Times New Roman"/>
          <w:b/>
          <w:u w:color="000000"/>
          <w:bdr w:val="nil"/>
          <w:lang w:eastAsia="it-IT"/>
        </w:rPr>
        <w:t xml:space="preserve">                                                                     </w:t>
      </w:r>
      <w:r w:rsidRPr="006477EA">
        <w:rPr>
          <w:rFonts w:ascii="Times New Roman" w:eastAsia="Arial Unicode MS" w:hAnsi="Times New Roman" w:cs="Times New Roman"/>
          <w:b/>
          <w:u w:color="000000"/>
          <w:bdr w:val="nil"/>
          <w:lang w:eastAsia="it-IT"/>
        </w:rPr>
        <w:t>dell’ISISS “G. B. Novelli” di Marcianise e ai loro Genitori</w:t>
      </w:r>
    </w:p>
    <w:p w14:paraId="27A9BEF3" w14:textId="148D457A" w:rsidR="004422F8" w:rsidRDefault="004422F8" w:rsidP="006477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 xml:space="preserve">                                                  </w:t>
      </w:r>
      <w:r w:rsidR="006477EA" w:rsidRPr="006477EA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>Al Personale ATA</w:t>
      </w:r>
      <w:r w:rsidR="006477EA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 xml:space="preserve"> – profilo Collaboratore </w:t>
      </w:r>
      <w:proofErr w:type="gramStart"/>
      <w:r w:rsidR="006477EA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 xml:space="preserve">scolastico </w:t>
      </w:r>
      <w:r w:rsidR="006477EA" w:rsidRPr="006477EA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 xml:space="preserve"> </w:t>
      </w:r>
      <w:r w:rsidR="006477EA" w:rsidRPr="006477EA">
        <w:rPr>
          <w:rFonts w:ascii="Times New Roman" w:eastAsia="Calibri" w:hAnsi="Times New Roman" w:cs="Times New Roman"/>
          <w:b/>
          <w:sz w:val="24"/>
          <w:szCs w:val="24"/>
        </w:rPr>
        <w:t>in</w:t>
      </w:r>
      <w:proofErr w:type="gramEnd"/>
      <w:r w:rsidR="006477EA" w:rsidRPr="006477EA">
        <w:rPr>
          <w:rFonts w:ascii="Times New Roman" w:eastAsia="Calibri" w:hAnsi="Times New Roman" w:cs="Times New Roman"/>
          <w:b/>
          <w:sz w:val="24"/>
          <w:szCs w:val="24"/>
        </w:rPr>
        <w:t xml:space="preserve"> servizio </w:t>
      </w:r>
    </w:p>
    <w:p w14:paraId="73EA80AA" w14:textId="3C4CEE36" w:rsidR="006477EA" w:rsidRPr="004422F8" w:rsidRDefault="004422F8" w:rsidP="006477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 w:rsidR="006477EA" w:rsidRPr="006477EA">
        <w:rPr>
          <w:rFonts w:ascii="Times New Roman" w:eastAsia="Calibri" w:hAnsi="Times New Roman" w:cs="Times New Roman"/>
          <w:b/>
          <w:sz w:val="24"/>
          <w:szCs w:val="24"/>
        </w:rPr>
        <w:t xml:space="preserve">per </w:t>
      </w:r>
      <w:proofErr w:type="spellStart"/>
      <w:r w:rsidR="006477EA" w:rsidRPr="006477EA">
        <w:rPr>
          <w:rFonts w:ascii="Times New Roman" w:eastAsia="Calibri" w:hAnsi="Times New Roman" w:cs="Times New Roman"/>
          <w:b/>
          <w:sz w:val="24"/>
          <w:szCs w:val="24"/>
        </w:rPr>
        <w:t>l’a.s.</w:t>
      </w:r>
      <w:proofErr w:type="spellEnd"/>
      <w:r w:rsidR="006477EA" w:rsidRPr="006477EA">
        <w:rPr>
          <w:rFonts w:ascii="Times New Roman" w:eastAsia="Calibri" w:hAnsi="Times New Roman" w:cs="Times New Roman"/>
          <w:b/>
          <w:sz w:val="24"/>
          <w:szCs w:val="24"/>
        </w:rPr>
        <w:t xml:space="preserve"> 2025/</w:t>
      </w:r>
      <w:proofErr w:type="gramStart"/>
      <w:r w:rsidR="006477EA" w:rsidRPr="006477EA">
        <w:rPr>
          <w:rFonts w:ascii="Times New Roman" w:eastAsia="Calibri" w:hAnsi="Times New Roman" w:cs="Times New Roman"/>
          <w:b/>
          <w:sz w:val="24"/>
          <w:szCs w:val="24"/>
        </w:rPr>
        <w:t>2026  presso</w:t>
      </w:r>
      <w:proofErr w:type="gramEnd"/>
      <w:r w:rsidR="006477EA" w:rsidRPr="006477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77EA" w:rsidRPr="006477EA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  <w:t>l’ISISS “G. B. Novelli” di Marcianise</w:t>
      </w:r>
    </w:p>
    <w:p w14:paraId="4DC44B77" w14:textId="77777777" w:rsidR="006477EA" w:rsidRPr="006477EA" w:rsidRDefault="006477EA" w:rsidP="006477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it-IT"/>
        </w:rPr>
      </w:pPr>
    </w:p>
    <w:p w14:paraId="3B92B690" w14:textId="134BE45F" w:rsidR="006477EA" w:rsidRPr="00A848DB" w:rsidRDefault="004422F8" w:rsidP="006477EA">
      <w:pPr>
        <w:spacing w:after="200" w:line="276" w:lineRule="auto"/>
        <w:jc w:val="both"/>
        <w:rPr>
          <w:rFonts w:ascii="Times New Roman" w:eastAsia="Century" w:hAnsi="Times New Roman" w:cs="Times New Roman"/>
          <w:sz w:val="24"/>
          <w:szCs w:val="24"/>
          <w:lang w:eastAsia="it-IT"/>
        </w:rPr>
      </w:pPr>
      <w:r>
        <w:rPr>
          <w:rFonts w:ascii="Times New Roman" w:eastAsia="Century" w:hAnsi="Times New Roman" w:cs="Times New Roman"/>
          <w:b/>
          <w:sz w:val="24"/>
          <w:szCs w:val="24"/>
          <w:lang w:eastAsia="it-IT"/>
        </w:rPr>
        <w:t xml:space="preserve">                                                                </w:t>
      </w:r>
      <w:r w:rsidR="006477EA" w:rsidRPr="006477EA">
        <w:rPr>
          <w:rFonts w:ascii="Times New Roman" w:eastAsia="Century" w:hAnsi="Times New Roman" w:cs="Times New Roman"/>
          <w:b/>
          <w:sz w:val="24"/>
          <w:szCs w:val="24"/>
          <w:lang w:eastAsia="it-IT"/>
        </w:rPr>
        <w:t>Alla DSGA per le dovute disposizioni</w:t>
      </w:r>
      <w:r w:rsidR="006477EA">
        <w:rPr>
          <w:rFonts w:ascii="Times New Roman" w:eastAsia="Century" w:hAnsi="Times New Roman" w:cs="Times New Roman"/>
          <w:b/>
          <w:sz w:val="24"/>
          <w:szCs w:val="24"/>
          <w:lang w:eastAsia="it-IT"/>
        </w:rPr>
        <w:t xml:space="preserve"> al personale</w:t>
      </w:r>
    </w:p>
    <w:p w14:paraId="39977B57" w14:textId="46006398" w:rsidR="001208F1" w:rsidRDefault="004422F8" w:rsidP="006B2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102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l sito web della Scuola</w:t>
      </w:r>
    </w:p>
    <w:p w14:paraId="6F74F405" w14:textId="77777777" w:rsidR="001208F1" w:rsidRDefault="001208F1" w:rsidP="006B2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71256" w14:textId="28DBA30F" w:rsidR="001208F1" w:rsidRPr="004422F8" w:rsidRDefault="006477EA" w:rsidP="00442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7EA">
        <w:rPr>
          <w:rFonts w:ascii="Times New Roman" w:hAnsi="Times New Roman" w:cs="Times New Roman"/>
          <w:b/>
          <w:bCs/>
          <w:sz w:val="28"/>
          <w:szCs w:val="28"/>
        </w:rPr>
        <w:t>AVVISO</w:t>
      </w:r>
    </w:p>
    <w:p w14:paraId="600B152E" w14:textId="77777777" w:rsidR="001208F1" w:rsidRDefault="001208F1" w:rsidP="006B2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E9210" w14:textId="77777777" w:rsidR="00011FE4" w:rsidRDefault="001208F1" w:rsidP="006B2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6477EA">
        <w:rPr>
          <w:rFonts w:ascii="Times New Roman" w:hAnsi="Times New Roman" w:cs="Times New Roman"/>
          <w:b/>
          <w:bCs/>
          <w:sz w:val="24"/>
          <w:szCs w:val="24"/>
        </w:rPr>
        <w:t xml:space="preserve">Misure di gestione della sicurezza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zazione della disposizione dei banchi nelle </w:t>
      </w:r>
    </w:p>
    <w:p w14:paraId="1DBF538C" w14:textId="23522B54" w:rsidR="001208F1" w:rsidRDefault="00011FE4" w:rsidP="006B2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208F1">
        <w:rPr>
          <w:rFonts w:ascii="Times New Roman" w:hAnsi="Times New Roman" w:cs="Times New Roman"/>
          <w:b/>
          <w:bCs/>
          <w:sz w:val="24"/>
          <w:szCs w:val="24"/>
        </w:rPr>
        <w:t>aule</w:t>
      </w:r>
    </w:p>
    <w:p w14:paraId="3BFB4952" w14:textId="77777777" w:rsidR="001208F1" w:rsidRDefault="001208F1" w:rsidP="006B2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16C49" w14:textId="401B4FF9" w:rsidR="006B2677" w:rsidRPr="00011FE4" w:rsidRDefault="00563AB3" w:rsidP="00442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E4">
        <w:rPr>
          <w:rFonts w:ascii="Times New Roman" w:hAnsi="Times New Roman" w:cs="Times New Roman"/>
          <w:sz w:val="24"/>
          <w:szCs w:val="24"/>
        </w:rPr>
        <w:t>Si richiama all’attenzione di tutti i docenti, collaboratori scolastici</w:t>
      </w:r>
      <w:r w:rsidR="006477EA" w:rsidRPr="00011FE4">
        <w:rPr>
          <w:rFonts w:ascii="Times New Roman" w:hAnsi="Times New Roman" w:cs="Times New Roman"/>
          <w:sz w:val="24"/>
          <w:szCs w:val="24"/>
        </w:rPr>
        <w:t>, DSGA</w:t>
      </w:r>
      <w:r w:rsidRPr="00011FE4">
        <w:rPr>
          <w:rFonts w:ascii="Times New Roman" w:hAnsi="Times New Roman" w:cs="Times New Roman"/>
          <w:sz w:val="24"/>
          <w:szCs w:val="24"/>
        </w:rPr>
        <w:t xml:space="preserve"> e studenti l’importanza della disposizione degli arredi e delle suppellettili, in particolare quella dei banchi</w:t>
      </w:r>
      <w:r w:rsidR="001208F1" w:rsidRPr="00011FE4">
        <w:rPr>
          <w:rFonts w:ascii="Times New Roman" w:hAnsi="Times New Roman" w:cs="Times New Roman"/>
          <w:sz w:val="24"/>
          <w:szCs w:val="24"/>
        </w:rPr>
        <w:t xml:space="preserve"> e delle sedie</w:t>
      </w:r>
      <w:r w:rsidRPr="00011FE4">
        <w:rPr>
          <w:rFonts w:ascii="Times New Roman" w:hAnsi="Times New Roman" w:cs="Times New Roman"/>
          <w:sz w:val="24"/>
          <w:szCs w:val="24"/>
        </w:rPr>
        <w:t>, nelle aule</w:t>
      </w:r>
      <w:r w:rsidR="001208F1" w:rsidRPr="00011FE4">
        <w:rPr>
          <w:rFonts w:ascii="Times New Roman" w:hAnsi="Times New Roman" w:cs="Times New Roman"/>
          <w:sz w:val="24"/>
          <w:szCs w:val="24"/>
        </w:rPr>
        <w:t>,</w:t>
      </w:r>
      <w:r w:rsidRPr="00011FE4">
        <w:rPr>
          <w:rFonts w:ascii="Times New Roman" w:hAnsi="Times New Roman" w:cs="Times New Roman"/>
          <w:sz w:val="24"/>
          <w:szCs w:val="24"/>
        </w:rPr>
        <w:t xml:space="preserve"> ai fini </w:t>
      </w:r>
      <w:r w:rsidR="001208F1" w:rsidRPr="00011FE4">
        <w:rPr>
          <w:rFonts w:ascii="Times New Roman" w:hAnsi="Times New Roman" w:cs="Times New Roman"/>
          <w:sz w:val="24"/>
          <w:szCs w:val="24"/>
        </w:rPr>
        <w:t xml:space="preserve">di un ordinato e proficuo svolgimento delle lezioni, </w:t>
      </w:r>
      <w:r w:rsidR="006477EA" w:rsidRPr="00011FE4">
        <w:rPr>
          <w:rFonts w:ascii="Times New Roman" w:hAnsi="Times New Roman" w:cs="Times New Roman"/>
          <w:sz w:val="24"/>
          <w:szCs w:val="24"/>
        </w:rPr>
        <w:t>ma soprattutto</w:t>
      </w:r>
      <w:r w:rsidR="006E5619" w:rsidRPr="00011FE4">
        <w:rPr>
          <w:rFonts w:ascii="Times New Roman" w:hAnsi="Times New Roman" w:cs="Times New Roman"/>
          <w:sz w:val="24"/>
          <w:szCs w:val="24"/>
        </w:rPr>
        <w:t xml:space="preserve"> </w:t>
      </w:r>
      <w:r w:rsidR="001208F1" w:rsidRPr="00011FE4">
        <w:rPr>
          <w:rFonts w:ascii="Times New Roman" w:hAnsi="Times New Roman" w:cs="Times New Roman"/>
          <w:sz w:val="24"/>
          <w:szCs w:val="24"/>
        </w:rPr>
        <w:t xml:space="preserve">ai fini </w:t>
      </w:r>
      <w:r w:rsidRPr="00011FE4">
        <w:rPr>
          <w:rFonts w:ascii="Times New Roman" w:hAnsi="Times New Roman" w:cs="Times New Roman"/>
          <w:sz w:val="24"/>
          <w:szCs w:val="24"/>
        </w:rPr>
        <w:t>della sicurezza</w:t>
      </w:r>
      <w:r w:rsidR="001208F1" w:rsidRPr="00011FE4">
        <w:rPr>
          <w:rFonts w:ascii="Times New Roman" w:hAnsi="Times New Roman" w:cs="Times New Roman"/>
          <w:sz w:val="24"/>
          <w:szCs w:val="24"/>
        </w:rPr>
        <w:t xml:space="preserve"> relativamente al rischio di infortuni</w:t>
      </w:r>
      <w:r w:rsidR="006477EA" w:rsidRPr="00011FE4">
        <w:rPr>
          <w:rFonts w:ascii="Times New Roman" w:hAnsi="Times New Roman" w:cs="Times New Roman"/>
          <w:sz w:val="24"/>
          <w:szCs w:val="24"/>
        </w:rPr>
        <w:t xml:space="preserve"> e ai </w:t>
      </w:r>
      <w:r w:rsidRPr="00011FE4">
        <w:rPr>
          <w:rFonts w:ascii="Times New Roman" w:hAnsi="Times New Roman" w:cs="Times New Roman"/>
          <w:sz w:val="24"/>
          <w:szCs w:val="24"/>
        </w:rPr>
        <w:t>casi di imprevista ed improvvisa situazione di emergenza</w:t>
      </w:r>
      <w:r w:rsidR="00A85A1C" w:rsidRPr="00011FE4">
        <w:rPr>
          <w:rFonts w:ascii="Times New Roman" w:hAnsi="Times New Roman" w:cs="Times New Roman"/>
          <w:sz w:val="24"/>
          <w:szCs w:val="24"/>
        </w:rPr>
        <w:t xml:space="preserve"> che dovesse comportare un esodo tempestivo dalle aule stesse.</w:t>
      </w:r>
    </w:p>
    <w:p w14:paraId="510EC907" w14:textId="3F315527" w:rsidR="00E12237" w:rsidRDefault="00E12237" w:rsidP="004422F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tanto, i</w:t>
      </w:r>
      <w:r w:rsidRPr="00A848DB">
        <w:rPr>
          <w:rFonts w:ascii="Times New Roman" w:eastAsia="Calibri" w:hAnsi="Times New Roman" w:cs="Times New Roman"/>
          <w:sz w:val="24"/>
          <w:szCs w:val="24"/>
        </w:rPr>
        <w:t>n ottemperanza alla normativa vigente in materia di sicurezza sui luoghi di lavoro, sono a seguire i vincoli ai quali il personale Docente</w:t>
      </w:r>
      <w:r w:rsidR="0068557F">
        <w:rPr>
          <w:rFonts w:ascii="Times New Roman" w:eastAsia="Calibri" w:hAnsi="Times New Roman" w:cs="Times New Roman"/>
          <w:sz w:val="24"/>
          <w:szCs w:val="24"/>
        </w:rPr>
        <w:t xml:space="preserve">, i collaboratori scolastici, la DSGA </w:t>
      </w:r>
      <w:r w:rsidRPr="00A848DB">
        <w:rPr>
          <w:rFonts w:ascii="Times New Roman" w:eastAsia="Calibri" w:hAnsi="Times New Roman" w:cs="Times New Roman"/>
          <w:sz w:val="24"/>
          <w:szCs w:val="24"/>
        </w:rPr>
        <w:t xml:space="preserve">e gli studenti </w:t>
      </w:r>
      <w:r w:rsidR="004422F8">
        <w:rPr>
          <w:rFonts w:ascii="Times New Roman" w:eastAsia="Calibri" w:hAnsi="Times New Roman" w:cs="Times New Roman"/>
          <w:sz w:val="24"/>
          <w:szCs w:val="24"/>
        </w:rPr>
        <w:t xml:space="preserve">tutti </w:t>
      </w:r>
      <w:r w:rsidRPr="00A848DB">
        <w:rPr>
          <w:rFonts w:ascii="Times New Roman" w:eastAsia="Calibri" w:hAnsi="Times New Roman" w:cs="Times New Roman"/>
          <w:sz w:val="24"/>
          <w:szCs w:val="24"/>
        </w:rPr>
        <w:t>devono attenersi relativamente all’allestimento delle aule</w:t>
      </w:r>
      <w:r w:rsidR="004422F8">
        <w:rPr>
          <w:rFonts w:ascii="Times New Roman" w:eastAsia="Calibri" w:hAnsi="Times New Roman" w:cs="Times New Roman"/>
          <w:sz w:val="24"/>
          <w:szCs w:val="24"/>
        </w:rPr>
        <w:t xml:space="preserve">, in particolare per quanto attiene alla </w:t>
      </w:r>
      <w:r w:rsidR="003131D6">
        <w:rPr>
          <w:rFonts w:ascii="Times New Roman" w:eastAsia="Calibri" w:hAnsi="Times New Roman" w:cs="Times New Roman"/>
          <w:sz w:val="24"/>
          <w:szCs w:val="24"/>
        </w:rPr>
        <w:t xml:space="preserve">organizzazione della </w:t>
      </w:r>
      <w:r w:rsidR="004422F8">
        <w:rPr>
          <w:rFonts w:ascii="Times New Roman" w:eastAsia="Calibri" w:hAnsi="Times New Roman" w:cs="Times New Roman"/>
          <w:sz w:val="24"/>
          <w:szCs w:val="24"/>
        </w:rPr>
        <w:t>disposizione dei banchi</w:t>
      </w:r>
      <w:r w:rsidR="00D956AE">
        <w:rPr>
          <w:rFonts w:ascii="Times New Roman" w:eastAsia="Calibri" w:hAnsi="Times New Roman" w:cs="Times New Roman"/>
          <w:sz w:val="24"/>
          <w:szCs w:val="24"/>
        </w:rPr>
        <w:t xml:space="preserve"> e delle sedie</w:t>
      </w:r>
      <w:r w:rsidR="003131D6">
        <w:rPr>
          <w:rFonts w:ascii="Times New Roman" w:eastAsia="Calibri" w:hAnsi="Times New Roman" w:cs="Times New Roman"/>
          <w:sz w:val="24"/>
          <w:szCs w:val="24"/>
        </w:rPr>
        <w:t xml:space="preserve"> all’interno delle stesse.</w:t>
      </w:r>
    </w:p>
    <w:p w14:paraId="36323B57" w14:textId="77777777" w:rsidR="004422F8" w:rsidRPr="00A848DB" w:rsidRDefault="004422F8" w:rsidP="004422F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9A45D" w14:textId="71F3E1EE" w:rsidR="00011FE4" w:rsidRDefault="00E12237" w:rsidP="00D95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</w:pPr>
      <w:r w:rsidRPr="00A848DB">
        <w:rPr>
          <w:rFonts w:ascii="Times New Roman" w:eastAsia="Calibri" w:hAnsi="Times New Roman" w:cs="Times New Roman"/>
          <w:bCs/>
          <w:sz w:val="24"/>
          <w:szCs w:val="24"/>
        </w:rPr>
        <w:t xml:space="preserve">Dovrà essere prevista </w:t>
      </w:r>
      <w:r w:rsidR="004422F8" w:rsidRPr="004422F8">
        <w:rPr>
          <w:rFonts w:ascii="Times New Roman" w:eastAsia="Calibri" w:hAnsi="Times New Roman" w:cs="Times New Roman"/>
          <w:bCs/>
          <w:sz w:val="24"/>
          <w:szCs w:val="24"/>
        </w:rPr>
        <w:t xml:space="preserve">nello specifico </w:t>
      </w:r>
      <w:r w:rsidRPr="00A848DB">
        <w:rPr>
          <w:rFonts w:ascii="Times New Roman" w:eastAsia="Calibri" w:hAnsi="Times New Roman" w:cs="Times New Roman"/>
          <w:bCs/>
          <w:sz w:val="24"/>
          <w:szCs w:val="24"/>
        </w:rPr>
        <w:t xml:space="preserve">una </w:t>
      </w:r>
      <w:r w:rsidRPr="00A848DB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it-IT"/>
        </w:rPr>
        <w:t xml:space="preserve">disposizione dei banchi cosiddetta </w:t>
      </w:r>
      <w:r w:rsidR="004422F8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it-IT"/>
        </w:rPr>
        <w:t>di tipo “</w:t>
      </w:r>
      <w:r w:rsidRPr="00A848DB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it-IT"/>
        </w:rPr>
        <w:t>tradizionale</w:t>
      </w:r>
      <w:r w:rsidR="004422F8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it-IT"/>
        </w:rPr>
        <w:t>”</w:t>
      </w:r>
      <w:r w:rsidRPr="00A848DB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it-IT"/>
        </w:rPr>
        <w:t>, ovvero</w:t>
      </w:r>
      <w:r w:rsidRPr="00A848DB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> </w:t>
      </w:r>
      <w:r w:rsidR="004422F8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>i</w:t>
      </w:r>
      <w:r w:rsidRPr="00A848DB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it-IT"/>
        </w:rPr>
        <w:t xml:space="preserve"> banchi dovranno essere disposti ed ordinati</w:t>
      </w:r>
      <w:r w:rsidR="004422F8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it-IT"/>
        </w:rPr>
        <w:t xml:space="preserve"> </w:t>
      </w:r>
      <w:r w:rsidRPr="00A848DB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it-IT"/>
        </w:rPr>
        <w:t>in file frontali rispetto alla cattedra, </w:t>
      </w:r>
      <w:r w:rsidRPr="00A848DB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 xml:space="preserve">sempre considerando </w:t>
      </w:r>
      <w:r w:rsidR="004422F8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>l</w:t>
      </w:r>
      <w:r w:rsidRPr="00A848DB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 xml:space="preserve">a necessità di garantire tra una fila e </w:t>
      </w:r>
      <w:proofErr w:type="gramStart"/>
      <w:r w:rsidRPr="00A848DB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>l’altra</w:t>
      </w:r>
      <w:r w:rsidR="00702C52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 xml:space="preserve"> </w:t>
      </w:r>
      <w:r w:rsidRPr="00A848DB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>corridoi</w:t>
      </w:r>
      <w:proofErr w:type="gramEnd"/>
      <w:r w:rsidRPr="00A848DB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 xml:space="preserve"> di sicurezza/vie di fuga agevolmente percorribili, liberi da impedimenti /ostacoli/ingombri quali </w:t>
      </w:r>
      <w:r w:rsidR="00D956AE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 xml:space="preserve">ad esempio </w:t>
      </w:r>
      <w:r w:rsidRPr="00A848DB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 xml:space="preserve">zaini, </w:t>
      </w:r>
      <w:r w:rsidR="004422F8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 xml:space="preserve">indumenti, </w:t>
      </w:r>
      <w:r w:rsidRPr="00A848DB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 xml:space="preserve">sedie, </w:t>
      </w:r>
      <w:r w:rsidR="004422F8"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  <w:t>ecc.</w:t>
      </w:r>
    </w:p>
    <w:p w14:paraId="43C04CD4" w14:textId="77777777" w:rsidR="00D956AE" w:rsidRPr="00D956AE" w:rsidRDefault="00D956AE" w:rsidP="00D95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4"/>
          <w:szCs w:val="24"/>
          <w:lang w:eastAsia="it-IT"/>
        </w:rPr>
      </w:pPr>
    </w:p>
    <w:p w14:paraId="07F341C2" w14:textId="524FB899" w:rsidR="00E12237" w:rsidRPr="00A848DB" w:rsidRDefault="000622CE" w:rsidP="004422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I</w:t>
      </w:r>
      <w:r w:rsidR="00E12237" w:rsidRPr="00A848DB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banchi </w:t>
      </w:r>
      <w:r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dunque </w:t>
      </w:r>
      <w:r w:rsidR="00E12237" w:rsidRPr="00A848DB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ndranno</w:t>
      </w:r>
      <w:r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in particolare</w:t>
      </w:r>
      <w:r w:rsidR="00E12237" w:rsidRPr="00A848DB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isposti secondo due o più file di singoli banchi monoposto o di due banchi monoposto affiancati</w:t>
      </w:r>
      <w:r w:rsidR="00E12237" w:rsidRPr="00A848DB">
        <w:rPr>
          <w:rFonts w:ascii="Times New Roman" w:eastAsia="Calibri" w:hAnsi="Times New Roman" w:cs="Times New Roman"/>
          <w:sz w:val="24"/>
          <w:szCs w:val="24"/>
        </w:rPr>
        <w:t xml:space="preserve"> e in ogni caso ciascuna fila di banchi intervallata rispetto all’altra da corridoi in grado di garantire adeguate vie d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curezza e di </w:t>
      </w:r>
      <w:r w:rsidR="00E12237" w:rsidRPr="00A848DB">
        <w:rPr>
          <w:rFonts w:ascii="Times New Roman" w:eastAsia="Calibri" w:hAnsi="Times New Roman" w:cs="Times New Roman"/>
          <w:sz w:val="24"/>
          <w:szCs w:val="24"/>
        </w:rPr>
        <w:t>fuga.</w:t>
      </w:r>
    </w:p>
    <w:p w14:paraId="1A2E5505" w14:textId="1BF3B625" w:rsidR="00E12237" w:rsidRDefault="00E12237" w:rsidP="007D2C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8DB">
        <w:rPr>
          <w:rFonts w:ascii="Times New Roman" w:eastAsia="Calibri" w:hAnsi="Times New Roman" w:cs="Times New Roman"/>
          <w:sz w:val="24"/>
          <w:szCs w:val="24"/>
        </w:rPr>
        <w:t xml:space="preserve"> Non si potrà prescindere </w:t>
      </w:r>
      <w:r w:rsidR="00624273">
        <w:rPr>
          <w:rFonts w:ascii="Times New Roman" w:eastAsia="Calibri" w:hAnsi="Times New Roman" w:cs="Times New Roman"/>
          <w:sz w:val="24"/>
          <w:szCs w:val="24"/>
        </w:rPr>
        <w:t xml:space="preserve">altresì </w:t>
      </w:r>
      <w:r w:rsidRPr="00A848DB">
        <w:rPr>
          <w:rFonts w:ascii="Times New Roman" w:eastAsia="Calibri" w:hAnsi="Times New Roman" w:cs="Times New Roman"/>
          <w:sz w:val="24"/>
          <w:szCs w:val="24"/>
        </w:rPr>
        <w:t xml:space="preserve">dal considerare gli ingombri </w:t>
      </w:r>
      <w:r w:rsidR="007D2C03">
        <w:rPr>
          <w:rFonts w:ascii="Times New Roman" w:eastAsia="Calibri" w:hAnsi="Times New Roman" w:cs="Times New Roman"/>
          <w:sz w:val="24"/>
          <w:szCs w:val="24"/>
        </w:rPr>
        <w:t>rappresentati da</w:t>
      </w:r>
      <w:r w:rsidR="00624273">
        <w:rPr>
          <w:rFonts w:ascii="Times New Roman" w:eastAsia="Calibri" w:hAnsi="Times New Roman" w:cs="Times New Roman"/>
          <w:sz w:val="24"/>
          <w:szCs w:val="24"/>
        </w:rPr>
        <w:t>lle</w:t>
      </w:r>
      <w:r w:rsidRPr="00A848DB">
        <w:rPr>
          <w:rFonts w:ascii="Times New Roman" w:eastAsia="Calibri" w:hAnsi="Times New Roman" w:cs="Times New Roman"/>
          <w:sz w:val="24"/>
          <w:szCs w:val="24"/>
        </w:rPr>
        <w:t xml:space="preserve"> finestre che aprono verso l’interno dell</w:t>
      </w:r>
      <w:r w:rsidR="007D2C03">
        <w:rPr>
          <w:rFonts w:ascii="Times New Roman" w:eastAsia="Calibri" w:hAnsi="Times New Roman" w:cs="Times New Roman"/>
          <w:sz w:val="24"/>
          <w:szCs w:val="24"/>
        </w:rPr>
        <w:t>e aule</w:t>
      </w:r>
      <w:r w:rsidRPr="00A84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2C03" w:rsidRPr="00A848DB">
        <w:rPr>
          <w:rFonts w:ascii="Times New Roman" w:eastAsia="Calibri" w:hAnsi="Times New Roman" w:cs="Times New Roman"/>
          <w:sz w:val="24"/>
          <w:szCs w:val="24"/>
        </w:rPr>
        <w:t xml:space="preserve">opportunamente </w:t>
      </w:r>
      <w:r w:rsidRPr="00A848DB">
        <w:rPr>
          <w:rFonts w:ascii="Times New Roman" w:eastAsia="Calibri" w:hAnsi="Times New Roman" w:cs="Times New Roman"/>
          <w:sz w:val="24"/>
          <w:szCs w:val="24"/>
        </w:rPr>
        <w:t>distanziando</w:t>
      </w:r>
      <w:r w:rsidR="007D2C03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624273">
        <w:rPr>
          <w:rFonts w:ascii="Times New Roman" w:eastAsia="Calibri" w:hAnsi="Times New Roman" w:cs="Times New Roman"/>
          <w:sz w:val="24"/>
          <w:szCs w:val="24"/>
        </w:rPr>
        <w:t>lle</w:t>
      </w:r>
      <w:r w:rsidR="007D2C03">
        <w:rPr>
          <w:rFonts w:ascii="Times New Roman" w:eastAsia="Calibri" w:hAnsi="Times New Roman" w:cs="Times New Roman"/>
          <w:sz w:val="24"/>
          <w:szCs w:val="24"/>
        </w:rPr>
        <w:t xml:space="preserve"> stess</w:t>
      </w:r>
      <w:r w:rsidR="00624273">
        <w:rPr>
          <w:rFonts w:ascii="Times New Roman" w:eastAsia="Calibri" w:hAnsi="Times New Roman" w:cs="Times New Roman"/>
          <w:sz w:val="24"/>
          <w:szCs w:val="24"/>
        </w:rPr>
        <w:t>e</w:t>
      </w:r>
      <w:r w:rsidR="007D2C03">
        <w:rPr>
          <w:rFonts w:ascii="Times New Roman" w:eastAsia="Calibri" w:hAnsi="Times New Roman" w:cs="Times New Roman"/>
          <w:sz w:val="24"/>
          <w:szCs w:val="24"/>
        </w:rPr>
        <w:t>, per quanto possibile,</w:t>
      </w:r>
      <w:r w:rsidRPr="00A848DB">
        <w:rPr>
          <w:rFonts w:ascii="Times New Roman" w:eastAsia="Calibri" w:hAnsi="Times New Roman" w:cs="Times New Roman"/>
          <w:sz w:val="24"/>
          <w:szCs w:val="24"/>
        </w:rPr>
        <w:t xml:space="preserve"> i banchi onde prevenire </w:t>
      </w:r>
      <w:r w:rsidR="007D2C03">
        <w:rPr>
          <w:rFonts w:ascii="Times New Roman" w:eastAsia="Calibri" w:hAnsi="Times New Roman" w:cs="Times New Roman"/>
          <w:sz w:val="24"/>
          <w:szCs w:val="24"/>
        </w:rPr>
        <w:t>situazioni di rischio</w:t>
      </w:r>
      <w:r w:rsidR="00624273">
        <w:rPr>
          <w:rFonts w:ascii="Times New Roman" w:eastAsia="Calibri" w:hAnsi="Times New Roman" w:cs="Times New Roman"/>
          <w:sz w:val="24"/>
          <w:szCs w:val="24"/>
        </w:rPr>
        <w:t>, o</w:t>
      </w:r>
      <w:r w:rsidR="005B459B">
        <w:rPr>
          <w:rFonts w:ascii="Times New Roman" w:eastAsia="Calibri" w:hAnsi="Times New Roman" w:cs="Times New Roman"/>
          <w:sz w:val="24"/>
          <w:szCs w:val="24"/>
        </w:rPr>
        <w:t>ppure</w:t>
      </w:r>
      <w:r w:rsidR="00624273">
        <w:rPr>
          <w:rFonts w:ascii="Times New Roman" w:eastAsia="Calibri" w:hAnsi="Times New Roman" w:cs="Times New Roman"/>
          <w:sz w:val="24"/>
          <w:szCs w:val="24"/>
        </w:rPr>
        <w:t xml:space="preserve"> limitandosi a tenere aperte, laddove necessario per i ricambi d’aria e in caso di giornate particolarmente calde, le sole finestre distanti dai banchi.</w:t>
      </w:r>
    </w:p>
    <w:p w14:paraId="001EB930" w14:textId="77777777" w:rsidR="006B2677" w:rsidRDefault="006B2677" w:rsidP="006B2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6A54E" w14:textId="4B477302" w:rsidR="009A1154" w:rsidRDefault="009A1154" w:rsidP="006B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154">
        <w:rPr>
          <w:rFonts w:ascii="Times New Roman" w:hAnsi="Times New Roman" w:cs="Times New Roman"/>
          <w:sz w:val="24"/>
          <w:szCs w:val="24"/>
        </w:rPr>
        <w:t xml:space="preserve">Anche il corretto posizionamento delle sedie nelle aule risulta fondamentale per garantire ordine e sicurezza all’interno delle stesse. La disposizione delle sedie all’interno delle aule dovrà infatti essere </w:t>
      </w:r>
      <w:r w:rsidRPr="009A1154">
        <w:rPr>
          <w:rFonts w:ascii="Times New Roman" w:hAnsi="Times New Roman" w:cs="Times New Roman"/>
          <w:sz w:val="24"/>
          <w:szCs w:val="24"/>
        </w:rPr>
        <w:lastRenderedPageBreak/>
        <w:t>rigorosamente ordinata, ogni sedia posizionata esclusivamente dietro al rispettivo banco</w:t>
      </w:r>
      <w:r>
        <w:rPr>
          <w:rFonts w:ascii="Times New Roman" w:hAnsi="Times New Roman" w:cs="Times New Roman"/>
          <w:sz w:val="24"/>
          <w:szCs w:val="24"/>
        </w:rPr>
        <w:t xml:space="preserve"> (anche se non occupata dallo studente) e non già, come spesso </w:t>
      </w:r>
      <w:r w:rsidR="00A96807">
        <w:rPr>
          <w:rFonts w:ascii="Times New Roman" w:hAnsi="Times New Roman" w:cs="Times New Roman"/>
          <w:sz w:val="24"/>
          <w:szCs w:val="24"/>
        </w:rPr>
        <w:t>accade</w:t>
      </w:r>
      <w:r>
        <w:rPr>
          <w:rFonts w:ascii="Times New Roman" w:hAnsi="Times New Roman" w:cs="Times New Roman"/>
          <w:sz w:val="24"/>
          <w:szCs w:val="24"/>
        </w:rPr>
        <w:t xml:space="preserve">, disposta senza alcuna appropriata collocazione, </w:t>
      </w:r>
      <w:r w:rsidR="00A96807">
        <w:rPr>
          <w:rFonts w:ascii="Times New Roman" w:hAnsi="Times New Roman" w:cs="Times New Roman"/>
          <w:sz w:val="24"/>
          <w:szCs w:val="24"/>
        </w:rPr>
        <w:t xml:space="preserve">così </w:t>
      </w:r>
      <w:r>
        <w:rPr>
          <w:rFonts w:ascii="Times New Roman" w:hAnsi="Times New Roman" w:cs="Times New Roman"/>
          <w:sz w:val="24"/>
          <w:szCs w:val="24"/>
        </w:rPr>
        <w:t>creando problemi di disordine e riduzione degli spazi utili per i movimenti, aumentando le possibilità di infortuni ed ostacolando altresì, in caso di emergenza, l’esodo veloce.</w:t>
      </w:r>
    </w:p>
    <w:p w14:paraId="23C7B158" w14:textId="77777777" w:rsidR="009A1154" w:rsidRPr="009A1154" w:rsidRDefault="009A1154" w:rsidP="006B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0C353" w14:textId="65522332" w:rsidR="006B2677" w:rsidRPr="006B2677" w:rsidRDefault="002C0E56" w:rsidP="006B267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222222"/>
          <w:sz w:val="24"/>
          <w:szCs w:val="24"/>
          <w:shd w:val="clear" w:color="auto" w:fill="FFFFFF"/>
        </w:rPr>
      </w:pPr>
      <w:r w:rsidRPr="0085522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B2677" w:rsidRPr="006B2677">
        <w:rPr>
          <w:rFonts w:ascii="Times New Roman" w:eastAsia="Calibri" w:hAnsi="Times New Roman" w:cs="Times New Roman"/>
          <w:bCs/>
          <w:sz w:val="24"/>
          <w:szCs w:val="24"/>
        </w:rPr>
        <w:t xml:space="preserve">ppare opportuno </w:t>
      </w:r>
      <w:r w:rsidRPr="00855229">
        <w:rPr>
          <w:rFonts w:ascii="Times New Roman" w:eastAsia="Calibri" w:hAnsi="Times New Roman" w:cs="Times New Roman"/>
          <w:bCs/>
          <w:sz w:val="24"/>
          <w:szCs w:val="24"/>
        </w:rPr>
        <w:t>specificare</w:t>
      </w:r>
      <w:r w:rsidR="006B2677" w:rsidRPr="006B2677">
        <w:rPr>
          <w:rFonts w:ascii="Times New Roman" w:eastAsia="Calibri" w:hAnsi="Times New Roman" w:cs="Times New Roman"/>
          <w:bCs/>
          <w:sz w:val="24"/>
          <w:szCs w:val="24"/>
        </w:rPr>
        <w:t xml:space="preserve"> che, relativamente alla disposizione dei banchi e delle sedie all’interno delle aule</w:t>
      </w:r>
      <w:r w:rsidRPr="00855229">
        <w:rPr>
          <w:rFonts w:ascii="Times New Roman" w:eastAsia="Calibri" w:hAnsi="Times New Roman" w:cs="Times New Roman"/>
          <w:bCs/>
          <w:sz w:val="24"/>
          <w:szCs w:val="24"/>
        </w:rPr>
        <w:t xml:space="preserve"> così come definita secondo le precedenti indicazioni, </w:t>
      </w:r>
      <w:r w:rsidR="006B2677" w:rsidRPr="006B2677">
        <w:rPr>
          <w:rFonts w:ascii="Times New Roman" w:eastAsia="Calibri" w:hAnsi="Times New Roman" w:cs="Times New Roman"/>
          <w:bCs/>
          <w:sz w:val="24"/>
          <w:szCs w:val="24"/>
        </w:rPr>
        <w:t>la medesima deve essere mantenuta rigorosamente fissa</w:t>
      </w:r>
      <w:r w:rsidR="006B2677" w:rsidRPr="006B2677">
        <w:rPr>
          <w:rFonts w:ascii="Times New Roman" w:eastAsia="Calibri" w:hAnsi="Times New Roman" w:cs="Times New Roman"/>
          <w:bCs/>
          <w:iCs/>
          <w:color w:val="222222"/>
          <w:sz w:val="24"/>
          <w:szCs w:val="24"/>
          <w:shd w:val="clear" w:color="auto" w:fill="FFFFFF"/>
        </w:rPr>
        <w:t xml:space="preserve">; ciò detto il personale scolastico, docente ed ATA profilo collaboratore scolastico, è chiamato, per quanto di rispettiva competenza, a vigilare costantemente sull’osservanza di quanto appena sopra </w:t>
      </w:r>
      <w:r w:rsidRPr="00855229">
        <w:rPr>
          <w:rFonts w:ascii="Times New Roman" w:eastAsia="Calibri" w:hAnsi="Times New Roman" w:cs="Times New Roman"/>
          <w:bCs/>
          <w:iCs/>
          <w:color w:val="222222"/>
          <w:sz w:val="24"/>
          <w:szCs w:val="24"/>
          <w:shd w:val="clear" w:color="auto" w:fill="FFFFFF"/>
        </w:rPr>
        <w:t>specificato</w:t>
      </w:r>
      <w:r w:rsidR="006B2677" w:rsidRPr="006B2677">
        <w:rPr>
          <w:rFonts w:ascii="Times New Roman" w:eastAsia="Calibri" w:hAnsi="Times New Roman" w:cs="Times New Roman"/>
          <w:bCs/>
          <w:iCs/>
          <w:color w:val="222222"/>
          <w:sz w:val="24"/>
          <w:szCs w:val="24"/>
          <w:shd w:val="clear" w:color="auto" w:fill="FFFFFF"/>
        </w:rPr>
        <w:t xml:space="preserve">. </w:t>
      </w:r>
    </w:p>
    <w:p w14:paraId="47B21261" w14:textId="77777777" w:rsidR="006B2677" w:rsidRPr="006B2677" w:rsidRDefault="006B2677" w:rsidP="006B26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2677">
        <w:rPr>
          <w:rFonts w:ascii="Times New Roman" w:eastAsia="Calibri" w:hAnsi="Times New Roman" w:cs="Times New Roman"/>
          <w:bCs/>
          <w:iCs/>
          <w:color w:val="222222"/>
          <w:sz w:val="24"/>
          <w:szCs w:val="24"/>
          <w:shd w:val="clear" w:color="auto" w:fill="FFFFFF"/>
        </w:rPr>
        <w:t>Non è consentito permettere lo spostamento dei banchi e delle sedie dalle postazioni come previste né tantomeno autorizzare lo scambio dei posti occupati dagli studenti nei banchi medesimi.</w:t>
      </w:r>
    </w:p>
    <w:p w14:paraId="72615E27" w14:textId="77777777" w:rsidR="00855229" w:rsidRPr="00855229" w:rsidRDefault="006B2677" w:rsidP="008552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267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Tutti i docenti di ciascun consiglio di classe vigileranno sul rispetto quotidiano, da parte di tutti gli studenti della classe, </w:t>
      </w:r>
      <w:r w:rsidR="00855229" w:rsidRPr="008552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elle posizioni da ciascuno </w:t>
      </w:r>
      <w:r w:rsidR="00855229" w:rsidRPr="00855229">
        <w:rPr>
          <w:rFonts w:ascii="Times New Roman" w:hAnsi="Times New Roman" w:cs="Times New Roman"/>
          <w:bCs/>
          <w:sz w:val="24"/>
          <w:szCs w:val="24"/>
        </w:rPr>
        <w:t xml:space="preserve">occupate nei banchi </w:t>
      </w:r>
      <w:r w:rsidR="00855229" w:rsidRPr="00855229">
        <w:rPr>
          <w:rFonts w:ascii="Times New Roman" w:eastAsia="Times New Roman" w:hAnsi="Times New Roman" w:cs="Times New Roman"/>
          <w:bCs/>
          <w:iCs/>
          <w:sz w:val="24"/>
          <w:szCs w:val="24"/>
        </w:rPr>
        <w:t>all’interno di ognuna</w:t>
      </w:r>
      <w:r w:rsidR="00855229" w:rsidRPr="00855229">
        <w:rPr>
          <w:rFonts w:ascii="Times New Roman" w:hAnsi="Times New Roman" w:cs="Times New Roman"/>
          <w:bCs/>
          <w:sz w:val="24"/>
          <w:szCs w:val="24"/>
        </w:rPr>
        <w:t xml:space="preserve"> delle aule ove settimanalmente è ubicata la classe medesima.</w:t>
      </w:r>
      <w:r w:rsidR="00855229" w:rsidRPr="008552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10C0B50D" w14:textId="77777777" w:rsidR="00855229" w:rsidRDefault="00855229" w:rsidP="006B2677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011FE4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484E4734" w14:textId="78B9F389" w:rsidR="006B2677" w:rsidRPr="00855229" w:rsidRDefault="00011FE4" w:rsidP="006B2677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A tale proposito, </w:t>
      </w:r>
      <w:r w:rsidR="006B2677" w:rsidRPr="008552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B2677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 fine di</w:t>
      </w:r>
      <w:r w:rsidR="006B2677" w:rsidRPr="000C4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B2677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facilitare il controllo del rigoroso rispetto </w:t>
      </w:r>
      <w:r w:rsidR="006B2677" w:rsidRPr="00855229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>dei posti occupati quotidianamente dagli studenti nei banchi, tale da</w:t>
      </w:r>
      <w:r w:rsidR="006B2677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ssicurare ordine e sicurezza all’interno di ciascuna aula, </w:t>
      </w:r>
      <w:r w:rsidR="002C0E56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i rende necessario che </w:t>
      </w:r>
      <w:r w:rsidR="006B2677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 DOCENTI COORDINATORI DI CLASSE </w:t>
      </w:r>
      <w:r w:rsidR="006B2677" w:rsidRPr="00855229">
        <w:rPr>
          <w:rFonts w:ascii="Times New Roman" w:hAnsi="Times New Roman" w:cs="Times New Roman"/>
          <w:b/>
          <w:bCs/>
          <w:sz w:val="24"/>
          <w:szCs w:val="24"/>
        </w:rPr>
        <w:t>appront</w:t>
      </w:r>
      <w:r w:rsidR="002C0E56" w:rsidRPr="00855229">
        <w:rPr>
          <w:rFonts w:ascii="Times New Roman" w:hAnsi="Times New Roman" w:cs="Times New Roman"/>
          <w:b/>
          <w:bCs/>
          <w:sz w:val="24"/>
          <w:szCs w:val="24"/>
        </w:rPr>
        <w:t>ino</w:t>
      </w:r>
      <w:r w:rsidR="006B2677"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E56"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quanto prima e in ogni caso non oltre il giorno </w:t>
      </w:r>
      <w:r w:rsidR="006B2677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i lunedì </w:t>
      </w:r>
      <w:r w:rsidR="002C0E56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 ottobre 2025</w:t>
      </w:r>
      <w:r w:rsidR="006B2677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 ciascuno per la classe di rispettiva competenza,  </w:t>
      </w:r>
      <w:r w:rsidR="006B2677"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una o più </w:t>
      </w:r>
      <w:r w:rsidR="002C0E56" w:rsidRPr="0085522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B2677" w:rsidRPr="00855229">
        <w:rPr>
          <w:rFonts w:ascii="Times New Roman" w:hAnsi="Times New Roman" w:cs="Times New Roman"/>
          <w:b/>
          <w:bCs/>
          <w:sz w:val="24"/>
          <w:szCs w:val="24"/>
        </w:rPr>
        <w:t>piantine</w:t>
      </w:r>
      <w:r w:rsidR="002C0E56" w:rsidRPr="0085522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B2677"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 della classe riportanti le posizioni </w:t>
      </w:r>
      <w:bookmarkStart w:id="0" w:name="_Hlk152698066"/>
      <w:r w:rsidR="006B2677"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occupate nei banchi dagli </w:t>
      </w:r>
      <w:bookmarkEnd w:id="0"/>
      <w:r w:rsidR="006B2677"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allievi della classe relativamente a ciascuna delle aule ove settimanalmente è  ubicata la classe medesima. </w:t>
      </w:r>
      <w:r w:rsidR="006B2677" w:rsidRPr="008552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tte piantine dovranno:</w:t>
      </w:r>
    </w:p>
    <w:p w14:paraId="7E0E7126" w14:textId="75A44F33" w:rsidR="006B2677" w:rsidRPr="00855229" w:rsidRDefault="006B2677" w:rsidP="006B267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229">
        <w:rPr>
          <w:rFonts w:ascii="Times New Roman" w:hAnsi="Times New Roman" w:cs="Times New Roman"/>
          <w:b/>
          <w:bCs/>
          <w:sz w:val="24"/>
          <w:szCs w:val="24"/>
        </w:rPr>
        <w:t>essere scannerizzate e condivise sul registro elettronico - nella sezione Didattica</w:t>
      </w:r>
      <w:r w:rsidR="00E4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522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E4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Condivisione Documenti </w:t>
      </w:r>
      <w:r w:rsidRPr="0085522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855229">
        <w:rPr>
          <w:rFonts w:ascii="Times New Roman" w:hAnsi="Times New Roman" w:cs="Times New Roman"/>
          <w:b/>
          <w:bCs/>
          <w:sz w:val="24"/>
          <w:szCs w:val="24"/>
        </w:rPr>
        <w:t xml:space="preserve"> Le mie condivisioni – con tutti i docenti del proprio consiglio di classe </w:t>
      </w:r>
    </w:p>
    <w:p w14:paraId="4A9EC72D" w14:textId="77777777" w:rsidR="004F704E" w:rsidRDefault="006B2677" w:rsidP="006B2677">
      <w:pPr>
        <w:pStyle w:val="Paragrafoelenco"/>
        <w:keepNext/>
        <w:numPr>
          <w:ilvl w:val="0"/>
          <w:numId w:val="1"/>
        </w:num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essere </w:t>
      </w:r>
      <w:r w:rsidR="000C4CAA"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trasmesse esclusivamente via mail PEO all’indirizzo di posta elettronica </w:t>
      </w:r>
      <w:proofErr w:type="gramStart"/>
      <w:r w:rsidR="000C4CAA"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ceis01100n@istruzione.it </w:t>
      </w:r>
      <w:r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04E" w:rsidRPr="004F704E">
        <w:rPr>
          <w:rFonts w:ascii="Times New Roman" w:hAnsi="Times New Roman" w:cs="Times New Roman"/>
          <w:b/>
          <w:bCs/>
          <w:sz w:val="24"/>
          <w:szCs w:val="24"/>
        </w:rPr>
        <w:t>dell’Istituzione</w:t>
      </w:r>
      <w:proofErr w:type="gramEnd"/>
      <w:r w:rsidR="004F704E"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 Scolastica </w:t>
      </w:r>
    </w:p>
    <w:p w14:paraId="55A4D629" w14:textId="77777777" w:rsidR="004F704E" w:rsidRDefault="004F704E" w:rsidP="004F704E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631B2" w14:textId="0B9617A3" w:rsidR="006B2677" w:rsidRPr="004F704E" w:rsidRDefault="006B2677" w:rsidP="004F704E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704E">
        <w:rPr>
          <w:rFonts w:ascii="Times New Roman" w:hAnsi="Times New Roman" w:cs="Times New Roman"/>
          <w:b/>
          <w:bCs/>
          <w:sz w:val="24"/>
          <w:szCs w:val="24"/>
        </w:rPr>
        <w:t>Sarà successivamente compito del personale ATA appositamente individuato dalla DSGA sistemare nell’apposito folder, contenuto in ognuna delle aule che ospitano quella classe nel corso della settimana, la</w:t>
      </w:r>
      <w:r w:rsidRPr="004F704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iantina della classe (c</w:t>
      </w:r>
      <w:r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osì come </w:t>
      </w:r>
      <w:r w:rsidR="005433B9">
        <w:rPr>
          <w:rFonts w:ascii="Times New Roman" w:hAnsi="Times New Roman" w:cs="Times New Roman"/>
          <w:b/>
          <w:bCs/>
          <w:sz w:val="24"/>
          <w:szCs w:val="24"/>
        </w:rPr>
        <w:t xml:space="preserve">trasmessa </w:t>
      </w:r>
      <w:r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dal Docente Coordinatore di Classe presso </w:t>
      </w:r>
      <w:r w:rsidR="005433B9">
        <w:rPr>
          <w:rFonts w:ascii="Times New Roman" w:hAnsi="Times New Roman" w:cs="Times New Roman"/>
          <w:b/>
          <w:bCs/>
          <w:sz w:val="24"/>
          <w:szCs w:val="24"/>
        </w:rPr>
        <w:t>l’indirizzo di posta elettronica sopra citato</w:t>
      </w:r>
      <w:r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F704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elativa alle posizioni occupate dagli alunni nei banchi di ciascuna aula interessata </w:t>
      </w:r>
      <w:r w:rsidRPr="004F704E">
        <w:rPr>
          <w:rFonts w:ascii="Times New Roman" w:hAnsi="Times New Roman" w:cs="Times New Roman"/>
          <w:b/>
          <w:bCs/>
          <w:sz w:val="24"/>
          <w:szCs w:val="24"/>
        </w:rPr>
        <w:t>dal vigente piano settimanale di rotazione della classe.</w:t>
      </w:r>
    </w:p>
    <w:p w14:paraId="2D8D55FA" w14:textId="77777777" w:rsidR="006B2677" w:rsidRPr="00855229" w:rsidRDefault="006B2677" w:rsidP="006B2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77721FF" w14:textId="77777777" w:rsidR="00A63F68" w:rsidRDefault="00A63F68" w:rsidP="00855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tti i</w:t>
      </w:r>
      <w:r w:rsidR="00855229" w:rsidRPr="00A848D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ocent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:</w:t>
      </w:r>
    </w:p>
    <w:p w14:paraId="799C9BEE" w14:textId="36E8221C" w:rsidR="00A63F68" w:rsidRPr="00A63F68" w:rsidRDefault="00855229" w:rsidP="00A63F68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</w:pPr>
      <w:proofErr w:type="spellStart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si</w:t>
      </w:r>
      <w:proofErr w:type="spellEnd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assicureranno quotidianamente, ciascuno relativamente alle classi su cui presta servizio per </w:t>
      </w:r>
      <w:proofErr w:type="spellStart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l’a.s.</w:t>
      </w:r>
      <w:proofErr w:type="spellEnd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2025/2026, all’inizio di ogni ora di lezione giornalmente prevista secondo il proprio orario settimanale delle lezioni, che la </w:t>
      </w:r>
      <w:r w:rsidRPr="00A63F68">
        <w:rPr>
          <w:rFonts w:ascii="Times New Roman" w:eastAsia="Calibri" w:hAnsi="Times New Roman" w:cs="Times New Roman"/>
          <w:b/>
          <w:sz w:val="24"/>
          <w:szCs w:val="24"/>
        </w:rPr>
        <w:t>disposizione dei banchi nelle aule</w:t>
      </w:r>
      <w:r w:rsidRPr="00A63F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ì come definita </w:t>
      </w:r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sia sempre rispettata secondo la relativa “piantina della classe”</w:t>
      </w:r>
      <w:r w:rsidR="00A63F68"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come condivisa dal coordinatore di classe</w:t>
      </w:r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, comunicando prontamente alla vicedirigenza e alla DSGA eventuali situazioni </w:t>
      </w:r>
      <w:proofErr w:type="gramStart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di  criticità</w:t>
      </w:r>
      <w:proofErr w:type="gramEnd"/>
      <w:r w:rsid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;</w:t>
      </w:r>
    </w:p>
    <w:p w14:paraId="61B7C271" w14:textId="77777777" w:rsidR="00A63F68" w:rsidRPr="00A63F68" w:rsidRDefault="00855229" w:rsidP="00A63F68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si</w:t>
      </w:r>
      <w:proofErr w:type="spellEnd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accerteranno che </w:t>
      </w:r>
      <w:r w:rsidRPr="00A63F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gli studenti </w:t>
      </w:r>
      <w:r w:rsidRPr="00A63F6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A63F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</w:t>
      </w:r>
      <w:proofErr w:type="gramStart"/>
      <w:r w:rsidRPr="00A63F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>mantengano  sempre</w:t>
      </w:r>
      <w:proofErr w:type="gramEnd"/>
      <w:r w:rsidRPr="00A63F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la stessa </w:t>
      </w:r>
      <w:proofErr w:type="gramStart"/>
      <w:r w:rsidRPr="00A63F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>medesima  posizione</w:t>
      </w:r>
      <w:proofErr w:type="gramEnd"/>
      <w:r w:rsidRPr="00A63F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  nei banchi </w:t>
      </w:r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secondo la succitata “piantina della classe”</w:t>
      </w:r>
      <w:r w:rsidR="00A63F68"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come condivisa dal coordinatore di classe</w:t>
      </w:r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</w:p>
    <w:p w14:paraId="6818F84B" w14:textId="0708DEC4" w:rsidR="00855229" w:rsidRPr="00A63F68" w:rsidRDefault="00855229" w:rsidP="00A63F68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si</w:t>
      </w:r>
      <w:proofErr w:type="spellEnd"/>
      <w:r w:rsidRPr="00A63F68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accerteranno che </w:t>
      </w:r>
      <w:r w:rsidRPr="00A63F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it-IT"/>
        </w:rPr>
        <w:t xml:space="preserve">i </w:t>
      </w:r>
      <w:r w:rsidRPr="00A63F6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rridoi di sicurezza/vie di fuga</w:t>
      </w:r>
      <w:r w:rsidRPr="00A63F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le file di banchi siano sempre agevolmente percorribili e liberi da impedimenti /ostacoli. </w:t>
      </w:r>
    </w:p>
    <w:p w14:paraId="6A2EB171" w14:textId="77777777" w:rsidR="00A63F68" w:rsidRDefault="00A63F68" w:rsidP="00855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C6B4E8" w14:textId="6851AA04" w:rsidR="00855229" w:rsidRDefault="00855229" w:rsidP="00536B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8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63F6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 </w:t>
      </w:r>
      <w:r w:rsidRPr="00A848DB">
        <w:rPr>
          <w:rFonts w:ascii="Times New Roman" w:eastAsia="Calibri" w:hAnsi="Times New Roman" w:cs="Times New Roman"/>
          <w:b/>
          <w:sz w:val="24"/>
          <w:szCs w:val="24"/>
        </w:rPr>
        <w:t xml:space="preserve">collaboratori scolastici </w:t>
      </w:r>
      <w:r w:rsidRPr="00A848DB">
        <w:rPr>
          <w:rFonts w:ascii="Times New Roman" w:eastAsia="Calibri" w:hAnsi="Times New Roman" w:cs="Times New Roman"/>
          <w:bCs/>
          <w:sz w:val="24"/>
          <w:szCs w:val="24"/>
        </w:rPr>
        <w:t xml:space="preserve">dal loro canto, laddove i banchi vengono </w:t>
      </w:r>
      <w:r w:rsidR="00A63F68">
        <w:rPr>
          <w:rFonts w:ascii="Times New Roman" w:eastAsia="Calibri" w:hAnsi="Times New Roman" w:cs="Times New Roman"/>
          <w:bCs/>
          <w:sz w:val="24"/>
          <w:szCs w:val="24"/>
        </w:rPr>
        <w:t xml:space="preserve">dagli stessi quotidianamente </w:t>
      </w:r>
      <w:r w:rsidRPr="00A848DB">
        <w:rPr>
          <w:rFonts w:ascii="Times New Roman" w:eastAsia="Calibri" w:hAnsi="Times New Roman" w:cs="Times New Roman"/>
          <w:bCs/>
          <w:sz w:val="24"/>
          <w:szCs w:val="24"/>
        </w:rPr>
        <w:t>spostati</w:t>
      </w:r>
      <w:r w:rsidR="00A63F68">
        <w:rPr>
          <w:rFonts w:ascii="Times New Roman" w:eastAsia="Calibri" w:hAnsi="Times New Roman" w:cs="Times New Roman"/>
          <w:bCs/>
          <w:sz w:val="24"/>
          <w:szCs w:val="24"/>
        </w:rPr>
        <w:t>, a giusta ragione,</w:t>
      </w:r>
      <w:r w:rsidRPr="00A848DB">
        <w:rPr>
          <w:rFonts w:ascii="Times New Roman" w:eastAsia="Calibri" w:hAnsi="Times New Roman" w:cs="Times New Roman"/>
          <w:bCs/>
          <w:sz w:val="24"/>
          <w:szCs w:val="24"/>
        </w:rPr>
        <w:t xml:space="preserve"> durante le operazioni di pulizia e igienizzazione, avranno cura, </w:t>
      </w:r>
      <w:r w:rsidR="00A63F68">
        <w:rPr>
          <w:rFonts w:ascii="Times New Roman" w:eastAsia="Calibri" w:hAnsi="Times New Roman" w:cs="Times New Roman"/>
          <w:bCs/>
          <w:sz w:val="24"/>
          <w:szCs w:val="24"/>
        </w:rPr>
        <w:t xml:space="preserve">una volta </w:t>
      </w:r>
      <w:r w:rsidRPr="00A848DB">
        <w:rPr>
          <w:rFonts w:ascii="Times New Roman" w:eastAsia="Calibri" w:hAnsi="Times New Roman" w:cs="Times New Roman"/>
          <w:bCs/>
          <w:sz w:val="24"/>
          <w:szCs w:val="24"/>
        </w:rPr>
        <w:t>terminate dette operazioni, di ripristinare</w:t>
      </w:r>
      <w:r w:rsidRPr="00A848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48DB">
        <w:rPr>
          <w:rFonts w:ascii="Times New Roman" w:eastAsia="Calibri" w:hAnsi="Times New Roman" w:cs="Times New Roman"/>
          <w:sz w:val="24"/>
          <w:szCs w:val="24"/>
        </w:rPr>
        <w:t xml:space="preserve">il layout </w:t>
      </w:r>
      <w:r w:rsidR="00A63F68">
        <w:rPr>
          <w:rFonts w:ascii="Times New Roman" w:eastAsia="Calibri" w:hAnsi="Times New Roman" w:cs="Times New Roman"/>
          <w:sz w:val="24"/>
          <w:szCs w:val="24"/>
        </w:rPr>
        <w:t xml:space="preserve">di ciascuna </w:t>
      </w:r>
      <w:r w:rsidRPr="00A848DB">
        <w:rPr>
          <w:rFonts w:ascii="Times New Roman" w:eastAsia="Calibri" w:hAnsi="Times New Roman" w:cs="Times New Roman"/>
          <w:sz w:val="24"/>
          <w:szCs w:val="24"/>
        </w:rPr>
        <w:t>delle aule loro assegnate.</w:t>
      </w:r>
    </w:p>
    <w:p w14:paraId="7AA9C201" w14:textId="77777777" w:rsidR="00536B36" w:rsidRPr="00536B36" w:rsidRDefault="00536B36" w:rsidP="00536B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A5816D" w14:textId="421DB122" w:rsidR="00A848DB" w:rsidRPr="00A848DB" w:rsidRDefault="00A848DB" w:rsidP="00A84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8DB"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007BF5B7" w14:textId="3AA77AE8" w:rsidR="00A848DB" w:rsidRPr="00A848DB" w:rsidRDefault="00A848DB" w:rsidP="00A84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8DB">
        <w:rPr>
          <w:rFonts w:ascii="Times New Roman" w:hAnsi="Times New Roman" w:cs="Times New Roman"/>
          <w:sz w:val="24"/>
          <w:szCs w:val="24"/>
        </w:rPr>
        <w:t>Prof.ssa Emma Marchitto</w:t>
      </w:r>
    </w:p>
    <w:sectPr w:rsidR="00A848DB" w:rsidRPr="00A848DB" w:rsidSect="00536B3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A6DB2"/>
    <w:multiLevelType w:val="hybridMultilevel"/>
    <w:tmpl w:val="28688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F2F35"/>
    <w:multiLevelType w:val="hybridMultilevel"/>
    <w:tmpl w:val="A28C6EF4"/>
    <w:lvl w:ilvl="0" w:tplc="0410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7611">
    <w:abstractNumId w:val="1"/>
  </w:num>
  <w:num w:numId="2" w16cid:durableId="148019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E8"/>
    <w:rsid w:val="00011FE4"/>
    <w:rsid w:val="000622CE"/>
    <w:rsid w:val="000C4CAA"/>
    <w:rsid w:val="000C7782"/>
    <w:rsid w:val="001022D7"/>
    <w:rsid w:val="001208F1"/>
    <w:rsid w:val="0013455F"/>
    <w:rsid w:val="002B0F57"/>
    <w:rsid w:val="002C0E56"/>
    <w:rsid w:val="003131D6"/>
    <w:rsid w:val="004422F8"/>
    <w:rsid w:val="004F704E"/>
    <w:rsid w:val="00536B36"/>
    <w:rsid w:val="005433B9"/>
    <w:rsid w:val="00563AB3"/>
    <w:rsid w:val="005B2A56"/>
    <w:rsid w:val="005B459B"/>
    <w:rsid w:val="00624273"/>
    <w:rsid w:val="006422E8"/>
    <w:rsid w:val="006477EA"/>
    <w:rsid w:val="0068557F"/>
    <w:rsid w:val="006B2677"/>
    <w:rsid w:val="006D2BBC"/>
    <w:rsid w:val="006E5619"/>
    <w:rsid w:val="006F7252"/>
    <w:rsid w:val="00702C52"/>
    <w:rsid w:val="007D2C03"/>
    <w:rsid w:val="00855229"/>
    <w:rsid w:val="00855FE7"/>
    <w:rsid w:val="008E2D00"/>
    <w:rsid w:val="009A1154"/>
    <w:rsid w:val="009F22DA"/>
    <w:rsid w:val="00A53FD2"/>
    <w:rsid w:val="00A63F68"/>
    <w:rsid w:val="00A848DB"/>
    <w:rsid w:val="00A85A1C"/>
    <w:rsid w:val="00A96807"/>
    <w:rsid w:val="00C41D81"/>
    <w:rsid w:val="00D956AE"/>
    <w:rsid w:val="00E12237"/>
    <w:rsid w:val="00E44B7B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8E23"/>
  <w15:chartTrackingRefBased/>
  <w15:docId w15:val="{AAF8E6DB-3365-4ED5-918B-E93E4BEA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2677"/>
    <w:pPr>
      <w:spacing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2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2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2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2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2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2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2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2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2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2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2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22E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22E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22E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22E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2E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2E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2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2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2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2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2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22E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22E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22E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2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22E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22E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477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FBB5-FF39-4476-A48B-2211E134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Giulio Raucci</cp:lastModifiedBy>
  <cp:revision>2</cp:revision>
  <cp:lastPrinted>2025-10-06T13:54:00Z</cp:lastPrinted>
  <dcterms:created xsi:type="dcterms:W3CDTF">2025-10-06T16:00:00Z</dcterms:created>
  <dcterms:modified xsi:type="dcterms:W3CDTF">2025-10-06T16:00:00Z</dcterms:modified>
</cp:coreProperties>
</file>